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C" w:rsidRPr="005A1665" w:rsidRDefault="00C51156" w:rsidP="00257E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8064A2" w:themeColor="accent4"/>
          <w:sz w:val="36"/>
          <w:szCs w:val="36"/>
        </w:rPr>
        <w:pict>
          <v:rect id="สี่เหลี่ยมผืนผ้า 3" o:spid="_x0000_s1026" style="position:absolute;left:0;text-align:left;margin-left:159.75pt;margin-top:-2.65pt;width:150pt;height:30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<v:shadow on="t" color="black" opacity="26214f" origin="-.5,.5" offset=".74836mm,-.74836mm"/>
          </v:rect>
        </w:pict>
      </w:r>
      <w:r w:rsidR="00F95A14" w:rsidRPr="005A166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A30844" w:rsidRPr="005A1665" w:rsidRDefault="00A30844" w:rsidP="00CF3B6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9236A" w:rsidRDefault="00F95A14" w:rsidP="00F95A14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99236A" w:rsidRPr="00385115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ดัดแปลงหรือใช้ที่จอดรถที่กลับรถและทางเข้า </w:t>
      </w:r>
      <w:r w:rsidR="0099236A">
        <w:rPr>
          <w:rFonts w:ascii="TH SarabunIT๙" w:hAnsi="TH SarabunIT๙" w:cs="TH SarabunIT๙"/>
          <w:noProof/>
          <w:sz w:val="32"/>
          <w:szCs w:val="32"/>
        </w:rPr>
        <w:t>–</w:t>
      </w:r>
      <w:r w:rsidR="0099236A" w:rsidRPr="0038511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9236A" w:rsidRPr="00385115">
        <w:rPr>
          <w:rFonts w:ascii="TH SarabunIT๙" w:hAnsi="TH SarabunIT๙" w:cs="TH SarabunIT๙"/>
          <w:noProof/>
          <w:sz w:val="32"/>
          <w:szCs w:val="32"/>
          <w:cs/>
        </w:rPr>
        <w:t>ออกของรถเพื่อการอื่น</w:t>
      </w:r>
    </w:p>
    <w:p w:rsidR="00F95A14" w:rsidRPr="005A1665" w:rsidRDefault="0099236A" w:rsidP="0099236A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5115">
        <w:rPr>
          <w:rFonts w:ascii="TH SarabunIT๙" w:hAnsi="TH SarabunIT๙" w:cs="TH SarabunIT๙"/>
          <w:noProof/>
          <w:sz w:val="32"/>
          <w:szCs w:val="32"/>
          <w:cs/>
        </w:rPr>
        <w:t xml:space="preserve">ตามมาตรา </w:t>
      </w:r>
      <w:r w:rsidRPr="00385115">
        <w:rPr>
          <w:rFonts w:ascii="TH SarabunIT๙" w:hAnsi="TH SarabunIT๙" w:cs="TH SarabunIT๙"/>
          <w:noProof/>
          <w:sz w:val="32"/>
          <w:szCs w:val="32"/>
        </w:rPr>
        <w:t>34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  อำเภอปากท่อ  จังหวัดราชบุรี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F95A14" w:rsidRPr="005A1665" w:rsidRDefault="00BE6B68" w:rsidP="00F95A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BE6B68" w:rsidRPr="005A1665" w:rsidRDefault="00FC01D2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BE6B68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(ยกเว้นวันหยุดที่ทางราชการกำหนด)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5A1665">
        <w:rPr>
          <w:rFonts w:ascii="TH SarabunIT๙" w:hAnsi="TH SarabunIT๙" w:cs="TH SarabunIT๙"/>
          <w:sz w:val="32"/>
          <w:szCs w:val="32"/>
        </w:rPr>
        <w:t xml:space="preserve"> 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 xml:space="preserve"> ต่อ 10</w:t>
      </w:r>
      <w:r w:rsidR="00FC01D2" w:rsidRPr="005A1665">
        <w:rPr>
          <w:rFonts w:ascii="TH SarabunIT๙" w:hAnsi="TH SarabunIT๙" w:cs="TH SarabunIT๙"/>
          <w:sz w:val="32"/>
          <w:szCs w:val="32"/>
        </w:rPr>
        <w:t>9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ตั้งแต่เวลา 08.30 - 16.30 น.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5A1665">
        <w:rPr>
          <w:rFonts w:ascii="TH SarabunIT๙" w:hAnsi="TH SarabunIT๙" w:cs="TH SarabunIT๙"/>
          <w:sz w:val="32"/>
          <w:szCs w:val="32"/>
        </w:rPr>
        <w:t xml:space="preserve">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4C9E" w:rsidRPr="005A1665" w:rsidRDefault="005F4C9E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99236A" w:rsidRDefault="0099236A" w:rsidP="005D6D02">
      <w:pPr>
        <w:pStyle w:val="a3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้ามมิให้เจ้าของหรือผู้ครอบครองอาคารที่ต้องมีพื้นที่หรือสิ่งที่สร้างขึ้นเพื่อใช้เป็นที่จอดรถ ที่กลับรถ และทางเข้าออกของรถตามที่ระบุไว้ในมาตรา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(</w:t>
      </w:r>
      <w:r>
        <w:rPr>
          <w:rFonts w:ascii="TH SarabunIT๙" w:hAnsi="TH SarabunIT๙" w:cs="TH SarabunIT๙"/>
          <w:noProof/>
          <w:sz w:val="32"/>
          <w:szCs w:val="32"/>
        </w:rPr>
        <w:t>9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 ดัดแปลง หรือใช้หรือยินยอมให้บุคคลอื่นดัดแปลงหรือใช้ที่จอดรถ ที่กลับรถ และทางเข้าออกของรถนั้นเพื่อการอื่น ทั้งนี้ ไม่ว่าทั้งหมดหรือบางส่วน เว้นแต่จะได้รับอนุญาตจากเจ้าพนักงานท้องถิ่น</w:t>
      </w:r>
    </w:p>
    <w:p w:rsidR="0099236A" w:rsidRDefault="0099236A" w:rsidP="005D6D02">
      <w:pPr>
        <w:pStyle w:val="a3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ข้</w:t>
      </w:r>
      <w:r w:rsidR="00193F79">
        <w:rPr>
          <w:rFonts w:ascii="TH SarabunIT๙" w:hAnsi="TH SarabunIT๙" w:cs="TH SarabunIT๙" w:hint="cs"/>
          <w:noProof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้ามตามวรรคหนึ่งให้ถือว่าเป็นภาระติดพันในอสังหาริมทรัพย์นั้นโดยตรงตราบที่อาคารนั้นยังมีอยู่ ทั้งนี้ไม่ว่าจะมีการโอนที่จอดรถ ที่กลับรถ และทางเข้าออกของรถนั้นต่อไปยังบุคคลอื่นหรือไม่ก็ตาม</w:t>
      </w:r>
    </w:p>
    <w:p w:rsidR="00193F79" w:rsidRPr="00193F79" w:rsidRDefault="00193F79" w:rsidP="005D6D02">
      <w:pPr>
        <w:pStyle w:val="a3"/>
        <w:ind w:firstLine="720"/>
        <w:jc w:val="thaiDistribute"/>
        <w:rPr>
          <w:rFonts w:ascii="TH SarabunIT๙" w:hAnsi="TH SarabunIT๙" w:cs="TH SarabunIT๙"/>
          <w:noProof/>
          <w:sz w:val="16"/>
          <w:szCs w:val="16"/>
        </w:rPr>
      </w:pPr>
    </w:p>
    <w:p w:rsidR="00193F79" w:rsidRPr="005A1665" w:rsidRDefault="00193F79" w:rsidP="00193F79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193F79" w:rsidRPr="00193F79" w:rsidRDefault="00193F79" w:rsidP="005D6D02">
      <w:pPr>
        <w:pStyle w:val="a3"/>
        <w:ind w:firstLine="720"/>
        <w:jc w:val="thaiDistribute"/>
        <w:rPr>
          <w:rFonts w:ascii="TH SarabunIT๙" w:hAnsi="TH SarabunIT๙" w:cs="TH SarabunIT๙"/>
          <w:noProof/>
          <w:sz w:val="10"/>
          <w:szCs w:val="10"/>
          <w:cs/>
        </w:rPr>
      </w:pPr>
    </w:p>
    <w:p w:rsidR="0099236A" w:rsidRPr="005A1665" w:rsidRDefault="0099236A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307"/>
        <w:gridCol w:w="1087"/>
        <w:gridCol w:w="1559"/>
        <w:gridCol w:w="1186"/>
      </w:tblGrid>
      <w:tr w:rsidR="001A4C49" w:rsidRPr="00385115" w:rsidTr="00193F79">
        <w:trPr>
          <w:tblHeader/>
        </w:trPr>
        <w:tc>
          <w:tcPr>
            <w:tcW w:w="568" w:type="dxa"/>
            <w:vAlign w:val="center"/>
          </w:tcPr>
          <w:p w:rsidR="001A4C49" w:rsidRPr="00385115" w:rsidRDefault="001A4C49" w:rsidP="004B0E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1A4C49" w:rsidRPr="00385115" w:rsidRDefault="001A4C49" w:rsidP="004B0E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3307" w:type="dxa"/>
            <w:vAlign w:val="center"/>
          </w:tcPr>
          <w:p w:rsidR="001A4C49" w:rsidRPr="00385115" w:rsidRDefault="001A4C49" w:rsidP="004B0E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087" w:type="dxa"/>
            <w:vAlign w:val="center"/>
          </w:tcPr>
          <w:p w:rsidR="001A4C49" w:rsidRPr="00385115" w:rsidRDefault="001A4C49" w:rsidP="004B0E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86" w:type="dxa"/>
          </w:tcPr>
          <w:p w:rsidR="001A4C49" w:rsidRPr="00385115" w:rsidRDefault="001A4C49" w:rsidP="004B0E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A4C49" w:rsidRPr="00385115" w:rsidTr="00193F79">
        <w:tc>
          <w:tcPr>
            <w:tcW w:w="568" w:type="dxa"/>
            <w:vAlign w:val="center"/>
          </w:tcPr>
          <w:p w:rsidR="001A4C49" w:rsidRPr="00385115" w:rsidRDefault="001A4C49" w:rsidP="004B0E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307" w:type="dxa"/>
          </w:tcPr>
          <w:p w:rsidR="001A4C49" w:rsidRPr="001A4C49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ดัดแปลงพร้อมเอกสาร</w:t>
            </w:r>
          </w:p>
        </w:tc>
        <w:tc>
          <w:tcPr>
            <w:tcW w:w="1087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59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86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1A4C49" w:rsidRPr="00385115" w:rsidTr="00193F79">
        <w:tc>
          <w:tcPr>
            <w:tcW w:w="568" w:type="dxa"/>
            <w:vAlign w:val="center"/>
          </w:tcPr>
          <w:p w:rsidR="001A4C49" w:rsidRPr="00385115" w:rsidRDefault="001A4C49" w:rsidP="004B0E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307" w:type="dxa"/>
          </w:tcPr>
          <w:p w:rsidR="001A4C49" w:rsidRPr="001A4C49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</w:tc>
        <w:tc>
          <w:tcPr>
            <w:tcW w:w="1087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59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86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C49" w:rsidRPr="00385115" w:rsidTr="00193F79">
        <w:tc>
          <w:tcPr>
            <w:tcW w:w="568" w:type="dxa"/>
            <w:vAlign w:val="center"/>
          </w:tcPr>
          <w:p w:rsidR="001A4C49" w:rsidRPr="00385115" w:rsidRDefault="001A4C49" w:rsidP="004B0E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307" w:type="dxa"/>
          </w:tcPr>
          <w:p w:rsidR="001A4C49" w:rsidRPr="001A4C49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087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59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86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C49" w:rsidRPr="00385115" w:rsidTr="00193F79">
        <w:tc>
          <w:tcPr>
            <w:tcW w:w="568" w:type="dxa"/>
            <w:vAlign w:val="center"/>
          </w:tcPr>
          <w:p w:rsidR="001A4C49" w:rsidRPr="00385115" w:rsidRDefault="001A4C49" w:rsidP="004B0E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307" w:type="dxa"/>
          </w:tcPr>
          <w:p w:rsidR="001A4C49" w:rsidRPr="001A4C49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4)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087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59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86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74BB" w:rsidRDefault="00350C52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="0029034B"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E22B2D" w:rsidRPr="005A1665">
        <w:rPr>
          <w:rFonts w:ascii="TH SarabunIT๙" w:hAnsi="TH SarabunIT๙" w:cs="TH SarabunIT๙"/>
          <w:noProof/>
          <w:sz w:val="32"/>
          <w:szCs w:val="32"/>
        </w:rPr>
        <w:t>4</w:t>
      </w:r>
      <w:r w:rsidR="0029034B" w:rsidRPr="005A1665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AD74BB" w:rsidRPr="005A16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193F79" w:rsidRDefault="00193F79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F79" w:rsidRPr="005A1665" w:rsidRDefault="00193F79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74F4" w:rsidRPr="005A1665" w:rsidRDefault="00E974F4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  <w:r w:rsidR="00675689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ใช้</w:t>
      </w:r>
    </w:p>
    <w:p w:rsidR="0029034B" w:rsidRPr="005A1665" w:rsidRDefault="00BB1633" w:rsidP="00BB16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หรือหลักฐานที่ต้องใช้</w:t>
      </w:r>
    </w:p>
    <w:tbl>
      <w:tblPr>
        <w:tblW w:w="978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417"/>
        <w:gridCol w:w="1559"/>
        <w:gridCol w:w="1418"/>
        <w:gridCol w:w="1253"/>
        <w:gridCol w:w="1287"/>
      </w:tblGrid>
      <w:tr w:rsidR="0029034B" w:rsidRPr="005A1665" w:rsidTr="00C544C0">
        <w:trPr>
          <w:tblHeader/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29034B" w:rsidRPr="005A1665" w:rsidRDefault="0029034B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3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7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22B2D" w:rsidRPr="005A1665" w:rsidRDefault="00E22B2D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AD74BB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59"/>
        <w:gridCol w:w="1701"/>
        <w:gridCol w:w="1110"/>
        <w:gridCol w:w="1158"/>
      </w:tblGrid>
      <w:tr w:rsidR="001A4C49" w:rsidRPr="00385115" w:rsidTr="001A4C49">
        <w:trPr>
          <w:tblHeader/>
        </w:trPr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1A4C49" w:rsidRPr="00385115" w:rsidRDefault="001A4C49" w:rsidP="004B0EC0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7" w:type="dxa"/>
            <w:vAlign w:val="center"/>
          </w:tcPr>
          <w:p w:rsidR="001A4C49" w:rsidRPr="00385115" w:rsidRDefault="001A4C49" w:rsidP="004B0E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1A4C49" w:rsidRPr="00385115" w:rsidRDefault="001A4C49" w:rsidP="004B0EC0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A4C49" w:rsidRPr="00385115" w:rsidRDefault="001A4C49" w:rsidP="004B0EC0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A4C49" w:rsidRPr="00385115" w:rsidRDefault="001A4C49" w:rsidP="004B0EC0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58" w:type="dxa"/>
            <w:vAlign w:val="center"/>
          </w:tcPr>
          <w:p w:rsidR="001A4C49" w:rsidRPr="00385115" w:rsidRDefault="001A4C49" w:rsidP="004B0EC0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8511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หรือใช้ที่จอดรถที่กลับรถและทางเข้าออกของรถเพื่อการอื่น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นิติบุคคลผู้รับมอบอำนาจเจ้าของที่ดิน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และคำนวณ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สถาปัตยกรรม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A4C49" w:rsidRPr="00385115" w:rsidTr="001A4C49">
        <w:tc>
          <w:tcPr>
            <w:tcW w:w="568" w:type="dxa"/>
            <w:vAlign w:val="center"/>
          </w:tcPr>
          <w:p w:rsidR="001A4C49" w:rsidRPr="00385115" w:rsidRDefault="001A4C49" w:rsidP="004B0EC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385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หรือดัดแปลงอาคารหรือเคลื่อนย้ายอาคารหรือเปลี่ยนการใช้อาคาร</w:t>
            </w:r>
          </w:p>
        </w:tc>
        <w:tc>
          <w:tcPr>
            <w:tcW w:w="1417" w:type="dxa"/>
          </w:tcPr>
          <w:p w:rsidR="001A4C49" w:rsidRPr="005A166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A4C49" w:rsidRPr="00385115" w:rsidRDefault="001A4C49" w:rsidP="001A4C4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1A4C49" w:rsidRPr="00385115" w:rsidRDefault="001A4C49" w:rsidP="004B0EC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8511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BB1633" w:rsidRDefault="00BB1633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93F79" w:rsidRPr="005A1665" w:rsidRDefault="00193F79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p w:rsidR="0013156F" w:rsidRDefault="0013156F" w:rsidP="0013156F">
      <w:pPr>
        <w:spacing w:after="0" w:line="276" w:lineRule="auto"/>
        <w:ind w:firstLine="72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- เป็นไปตามหลักเกณฑ์ของกฎกระทรวงฉบับที่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 xml:space="preserve">. 2528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ตามความในพระราชบัญญัติควบคุมอาคารพ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 2522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</w:p>
    <w:p w:rsidR="00E50DDA" w:rsidRPr="005A1665" w:rsidRDefault="00E50DDA" w:rsidP="00694AE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E50DDA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 พ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ร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บ.ข้อมูลข่าวสารสามารถติดต่อเพื่อร้องเรียนได้ที่</w:t>
      </w:r>
    </w:p>
    <w:p w:rsidR="00E974F4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</w:t>
      </w:r>
      <w:r w:rsidR="00F6197D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โทร. 032 </w:t>
      </w:r>
      <w:r w:rsidR="002227D2" w:rsidRPr="005A1665">
        <w:rPr>
          <w:rFonts w:ascii="TH SarabunIT๙" w:hAnsi="TH SarabunIT๙" w:cs="TH SarabunIT๙"/>
          <w:sz w:val="32"/>
          <w:szCs w:val="32"/>
          <w:cs/>
        </w:rPr>
        <w:t>-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229971 - 3 </w:t>
      </w:r>
    </w:p>
    <w:p w:rsidR="00E50DDA" w:rsidRPr="005A1665" w:rsidRDefault="00E974F4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 xml:space="preserve">โทรสาร. 032 </w:t>
      </w:r>
      <w:r w:rsidR="00C72F92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2299731</w:t>
      </w:r>
      <w:r w:rsidR="00C72F92" w:rsidRPr="005A1665">
        <w:rPr>
          <w:rFonts w:ascii="TH SarabunIT๙" w:hAnsi="TH SarabunIT๙" w:cs="TH SarabunIT๙"/>
          <w:sz w:val="32"/>
          <w:szCs w:val="32"/>
        </w:rPr>
        <w:t xml:space="preserve"> - 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 </w:t>
      </w:r>
    </w:p>
    <w:p w:rsidR="001359D6" w:rsidRPr="005A1665" w:rsidRDefault="001359D6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C6C" w:rsidRPr="005A1665" w:rsidRDefault="00CF1C6C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3C4865" w:rsidRPr="005A1665" w:rsidRDefault="00193F79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/แบบฟอร์มเป็นไปตามข้อกำหนดของท้องถิ่น</w:t>
      </w: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4865" w:rsidRPr="005A1665" w:rsidSect="00AD74BB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56" w:rsidRDefault="00C51156" w:rsidP="00EF2C37">
      <w:pPr>
        <w:spacing w:after="0" w:line="240" w:lineRule="auto"/>
      </w:pPr>
      <w:r>
        <w:separator/>
      </w:r>
    </w:p>
  </w:endnote>
  <w:endnote w:type="continuationSeparator" w:id="0">
    <w:p w:rsidR="00C51156" w:rsidRDefault="00C51156" w:rsidP="00E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56" w:rsidRDefault="00C51156" w:rsidP="00EF2C37">
      <w:pPr>
        <w:spacing w:after="0" w:line="240" w:lineRule="auto"/>
      </w:pPr>
      <w:r>
        <w:separator/>
      </w:r>
    </w:p>
  </w:footnote>
  <w:footnote w:type="continuationSeparator" w:id="0">
    <w:p w:rsidR="00C51156" w:rsidRDefault="00C51156" w:rsidP="00EF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381"/>
    <w:multiLevelType w:val="hybridMultilevel"/>
    <w:tmpl w:val="2BBC4B8A"/>
    <w:lvl w:ilvl="0" w:tplc="FEACA4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0714B"/>
    <w:multiLevelType w:val="hybridMultilevel"/>
    <w:tmpl w:val="F0161738"/>
    <w:lvl w:ilvl="0" w:tplc="197020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60E7"/>
    <w:multiLevelType w:val="hybridMultilevel"/>
    <w:tmpl w:val="3BBAE334"/>
    <w:lvl w:ilvl="0" w:tplc="A814B0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7025"/>
    <w:multiLevelType w:val="hybridMultilevel"/>
    <w:tmpl w:val="F76C6E46"/>
    <w:lvl w:ilvl="0" w:tplc="2A4272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62168"/>
    <w:multiLevelType w:val="hybridMultilevel"/>
    <w:tmpl w:val="6A02299C"/>
    <w:lvl w:ilvl="0" w:tplc="A94427C8">
      <w:start w:val="2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A14"/>
    <w:rsid w:val="0000533D"/>
    <w:rsid w:val="000217B7"/>
    <w:rsid w:val="00025588"/>
    <w:rsid w:val="00031634"/>
    <w:rsid w:val="00047A42"/>
    <w:rsid w:val="00057ECC"/>
    <w:rsid w:val="000C09C3"/>
    <w:rsid w:val="000C5796"/>
    <w:rsid w:val="000E2268"/>
    <w:rsid w:val="000E29C3"/>
    <w:rsid w:val="00124D4E"/>
    <w:rsid w:val="0013156F"/>
    <w:rsid w:val="001359D6"/>
    <w:rsid w:val="00151753"/>
    <w:rsid w:val="00193F79"/>
    <w:rsid w:val="001A4C49"/>
    <w:rsid w:val="002227D2"/>
    <w:rsid w:val="00234D48"/>
    <w:rsid w:val="00257E25"/>
    <w:rsid w:val="00281881"/>
    <w:rsid w:val="0029034B"/>
    <w:rsid w:val="003257B2"/>
    <w:rsid w:val="00350C52"/>
    <w:rsid w:val="00354FC6"/>
    <w:rsid w:val="003C4865"/>
    <w:rsid w:val="003D1DDA"/>
    <w:rsid w:val="003E7244"/>
    <w:rsid w:val="0040222D"/>
    <w:rsid w:val="00405344"/>
    <w:rsid w:val="00455EEF"/>
    <w:rsid w:val="004777B4"/>
    <w:rsid w:val="00532F02"/>
    <w:rsid w:val="005510A0"/>
    <w:rsid w:val="00555AC1"/>
    <w:rsid w:val="005A1665"/>
    <w:rsid w:val="005C50BF"/>
    <w:rsid w:val="005D6D02"/>
    <w:rsid w:val="005F4C9E"/>
    <w:rsid w:val="00604CA3"/>
    <w:rsid w:val="006472A1"/>
    <w:rsid w:val="006527E3"/>
    <w:rsid w:val="00675689"/>
    <w:rsid w:val="00694AE1"/>
    <w:rsid w:val="006D0EA0"/>
    <w:rsid w:val="006F7152"/>
    <w:rsid w:val="007F7589"/>
    <w:rsid w:val="00844942"/>
    <w:rsid w:val="0085484A"/>
    <w:rsid w:val="008D2A83"/>
    <w:rsid w:val="009009E1"/>
    <w:rsid w:val="00933655"/>
    <w:rsid w:val="00945F4C"/>
    <w:rsid w:val="009664A3"/>
    <w:rsid w:val="00986CFF"/>
    <w:rsid w:val="0099236A"/>
    <w:rsid w:val="009C680F"/>
    <w:rsid w:val="009E36E1"/>
    <w:rsid w:val="00A30844"/>
    <w:rsid w:val="00A40757"/>
    <w:rsid w:val="00AD74BB"/>
    <w:rsid w:val="00B45FF9"/>
    <w:rsid w:val="00BA1740"/>
    <w:rsid w:val="00BB1633"/>
    <w:rsid w:val="00BE6B68"/>
    <w:rsid w:val="00C16C09"/>
    <w:rsid w:val="00C20C1E"/>
    <w:rsid w:val="00C51156"/>
    <w:rsid w:val="00C544C0"/>
    <w:rsid w:val="00C72F92"/>
    <w:rsid w:val="00CF1C6C"/>
    <w:rsid w:val="00CF3B6E"/>
    <w:rsid w:val="00D2095A"/>
    <w:rsid w:val="00DC19FE"/>
    <w:rsid w:val="00DD219C"/>
    <w:rsid w:val="00DE28A7"/>
    <w:rsid w:val="00E06A67"/>
    <w:rsid w:val="00E22B2D"/>
    <w:rsid w:val="00E35AA2"/>
    <w:rsid w:val="00E50DDA"/>
    <w:rsid w:val="00E5701A"/>
    <w:rsid w:val="00E974F4"/>
    <w:rsid w:val="00EC5D55"/>
    <w:rsid w:val="00EF2C37"/>
    <w:rsid w:val="00F03963"/>
    <w:rsid w:val="00F12D3C"/>
    <w:rsid w:val="00F2608C"/>
    <w:rsid w:val="00F6197D"/>
    <w:rsid w:val="00F95A14"/>
    <w:rsid w:val="00FC01D2"/>
    <w:rsid w:val="00FC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9d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B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  <w:style w:type="paragraph" w:styleId="aa">
    <w:name w:val="List Paragraph"/>
    <w:basedOn w:val="a"/>
    <w:uiPriority w:val="34"/>
    <w:qFormat/>
    <w:rsid w:val="0029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C4CD-091D-465C-BCAF-5DD30CB5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25</cp:revision>
  <cp:lastPrinted>2016-05-31T03:55:00Z</cp:lastPrinted>
  <dcterms:created xsi:type="dcterms:W3CDTF">2015-07-23T07:32:00Z</dcterms:created>
  <dcterms:modified xsi:type="dcterms:W3CDTF">2016-05-31T03:56:00Z</dcterms:modified>
</cp:coreProperties>
</file>